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11" w:rsidRDefault="004F1011" w:rsidP="00CE47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ь основных событ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с участием некоммерческих неправительственных организац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в Камчатском крае на 202</w:t>
      </w:r>
      <w:r w:rsidR="006B1F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C15B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*</w:t>
      </w:r>
    </w:p>
    <w:p w:rsidR="00C15B84" w:rsidRDefault="00C15B84" w:rsidP="00D846DD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3273" w:rsidRPr="00C15B84" w:rsidRDefault="00C15B84" w:rsidP="00C15B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84">
        <w:rPr>
          <w:rFonts w:ascii="Times New Roman" w:hAnsi="Times New Roman" w:cs="Times New Roman"/>
          <w:i/>
          <w:sz w:val="24"/>
          <w:szCs w:val="24"/>
        </w:rPr>
        <w:t>* с учетом эпидемиологической ситуации мероприятия могут быть переведены в удалённый формат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5431"/>
        <w:gridCol w:w="1843"/>
        <w:gridCol w:w="6662"/>
      </w:tblGrid>
      <w:tr w:rsidR="00393920" w:rsidRPr="00DD5BDB" w:rsidTr="00CA781D">
        <w:tc>
          <w:tcPr>
            <w:tcW w:w="523" w:type="dxa"/>
          </w:tcPr>
          <w:p w:rsidR="00393920" w:rsidRPr="00DD5BDB" w:rsidRDefault="00393920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1" w:type="dxa"/>
          </w:tcPr>
          <w:p w:rsidR="00393920" w:rsidRPr="00DD5BDB" w:rsidRDefault="00393920" w:rsidP="00D84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393920" w:rsidRPr="00DD5BDB" w:rsidRDefault="00393920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662" w:type="dxa"/>
          </w:tcPr>
          <w:p w:rsidR="00393920" w:rsidRPr="00DD5BDB" w:rsidRDefault="00393920" w:rsidP="0095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тор,</w:t>
            </w:r>
          </w:p>
          <w:p w:rsidR="00393920" w:rsidRPr="00DD5BDB" w:rsidRDefault="00393920" w:rsidP="0095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-организатор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DD5BD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2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Школа защитников природы»</w:t>
            </w:r>
          </w:p>
        </w:tc>
        <w:tc>
          <w:tcPr>
            <w:tcW w:w="1843" w:type="dxa"/>
          </w:tcPr>
          <w:p w:rsidR="00393920" w:rsidRPr="00DD5BDB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62" w:type="dxa"/>
          </w:tcPr>
          <w:p w:rsidR="00393920" w:rsidRDefault="00393920" w:rsidP="001E23A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</w:t>
            </w:r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ссоциация особо охраняемых природных территорий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Pr="00FE244D" w:rsidRDefault="00393920" w:rsidP="001E23A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ы: </w:t>
            </w:r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ГБУ «</w:t>
            </w:r>
            <w:proofErr w:type="spellStart"/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оноцкий</w:t>
            </w:r>
            <w:proofErr w:type="spellEnd"/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сударственный заповедник», КГБУ «Природный парк «Вулканы Камчатки»</w:t>
            </w:r>
          </w:p>
          <w:p w:rsidR="00393920" w:rsidRPr="00FE244D" w:rsidRDefault="00393920" w:rsidP="001E23A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E23AD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Поколение ЗОЖ, твой выбор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62" w:type="dxa"/>
          </w:tcPr>
          <w:p w:rsidR="00393920" w:rsidRDefault="009D1EF7" w:rsidP="001E23A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го общественного движения «Волонтеры-медики»</w:t>
            </w:r>
          </w:p>
          <w:p w:rsidR="00F73325" w:rsidRDefault="00F73325" w:rsidP="001E23A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71246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F68B1" w:rsidRDefault="00393920" w:rsidP="0071246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российская акция взаимопомощи в ситуации распространения новой </w:t>
            </w:r>
            <w:proofErr w:type="spellStart"/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екции #</w:t>
            </w:r>
            <w:proofErr w:type="spellStart"/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Вместе</w:t>
            </w:r>
            <w:proofErr w:type="spellEnd"/>
          </w:p>
        </w:tc>
        <w:tc>
          <w:tcPr>
            <w:tcW w:w="1843" w:type="dxa"/>
          </w:tcPr>
          <w:p w:rsidR="00393920" w:rsidRPr="004F68B1" w:rsidRDefault="00393920" w:rsidP="007124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62" w:type="dxa"/>
          </w:tcPr>
          <w:p w:rsidR="00393920" w:rsidRDefault="00393920" w:rsidP="0071246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Pr="0071246C" w:rsidRDefault="00393920" w:rsidP="007124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712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"Ресурсный центр добровольчества Камчатского края"</w:t>
            </w:r>
          </w:p>
          <w:p w:rsidR="00393920" w:rsidRPr="004F68B1" w:rsidRDefault="00393920" w:rsidP="0071246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71246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71246C" w:rsidRDefault="00393920" w:rsidP="005A70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</w:t>
            </w:r>
            <w:r w:rsidRPr="005A7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5A7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ососед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для детей и подростков</w:t>
            </w:r>
          </w:p>
        </w:tc>
        <w:tc>
          <w:tcPr>
            <w:tcW w:w="1843" w:type="dxa"/>
          </w:tcPr>
          <w:p w:rsidR="00393920" w:rsidRPr="0071246C" w:rsidRDefault="00393920" w:rsidP="007124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7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62" w:type="dxa"/>
          </w:tcPr>
          <w:p w:rsidR="00393920" w:rsidRDefault="00393920" w:rsidP="005A70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5A7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ружество», Молодежный комитет</w:t>
            </w:r>
          </w:p>
          <w:p w:rsidR="00F73325" w:rsidRDefault="00F73325" w:rsidP="005A70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0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8723E7">
              <w:rPr>
                <w:rFonts w:ascii="Times New Roman" w:hAnsi="Times New Roman" w:cs="Times New Roman"/>
                <w:sz w:val="24"/>
                <w:szCs w:val="24"/>
              </w:rPr>
              <w:t xml:space="preserve">детской гонки на собачьих упряжках «Мин </w:t>
            </w:r>
            <w:proofErr w:type="spellStart"/>
            <w:proofErr w:type="gramStart"/>
            <w:r w:rsidRPr="008723E7">
              <w:rPr>
                <w:rFonts w:ascii="Times New Roman" w:hAnsi="Times New Roman" w:cs="Times New Roman"/>
                <w:sz w:val="24"/>
                <w:szCs w:val="24"/>
              </w:rPr>
              <w:t>к,ачик</w:t>
            </w:r>
            <w:proofErr w:type="gramEnd"/>
            <w:r w:rsidRPr="008723E7">
              <w:rPr>
                <w:rFonts w:ascii="Times New Roman" w:hAnsi="Times New Roman" w:cs="Times New Roman"/>
                <w:sz w:val="24"/>
                <w:szCs w:val="24"/>
              </w:rPr>
              <w:t>,аму</w:t>
            </w:r>
            <w:proofErr w:type="spellEnd"/>
            <w:r w:rsidRPr="0087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3920" w:rsidRPr="00D76C82" w:rsidRDefault="00393920" w:rsidP="000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Эссо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6662" w:type="dxa"/>
          </w:tcPr>
          <w:p w:rsidR="00393920" w:rsidRPr="008723E7" w:rsidRDefault="00393920" w:rsidP="000C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Родовая община коренного малочисленного народа ительменов «Парящий сокол»;</w:t>
            </w:r>
          </w:p>
          <w:p w:rsidR="00393920" w:rsidRDefault="00393920" w:rsidP="000C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  <w:p w:rsidR="00F73325" w:rsidRPr="00866817" w:rsidRDefault="00F73325" w:rsidP="000C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  <w:shd w:val="clear" w:color="auto" w:fill="auto"/>
          </w:tcPr>
          <w:p w:rsidR="00393920" w:rsidRPr="00DD5BDB" w:rsidRDefault="00393920" w:rsidP="005A707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shd w:val="clear" w:color="auto" w:fill="auto"/>
          </w:tcPr>
          <w:p w:rsidR="00393920" w:rsidRPr="00DD5BDB" w:rsidRDefault="00393920" w:rsidP="005A70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практикум по вопросам финансовой поддержки некоммерческих неправительственных организаций в 2021 году и участия некоммерческих неправительствен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й во Втором конкурсе 2021 года на получение грантов Президента Российской Федерации на развитие гражданского общества и реализацию социально значимых проектов</w:t>
            </w:r>
          </w:p>
        </w:tc>
        <w:tc>
          <w:tcPr>
            <w:tcW w:w="1843" w:type="dxa"/>
            <w:shd w:val="clear" w:color="auto" w:fill="auto"/>
          </w:tcPr>
          <w:p w:rsidR="00393920" w:rsidRPr="00DD5BDB" w:rsidRDefault="00393920" w:rsidP="005A707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 февраля</w:t>
            </w:r>
          </w:p>
        </w:tc>
        <w:tc>
          <w:tcPr>
            <w:tcW w:w="6662" w:type="dxa"/>
            <w:shd w:val="clear" w:color="auto" w:fill="auto"/>
          </w:tcPr>
          <w:p w:rsidR="00393920" w:rsidRPr="00DD5BDB" w:rsidRDefault="009D1EF7" w:rsidP="005A70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5A707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725A8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е</w:t>
            </w: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, посвященные н</w:t>
            </w: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циональ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</w:t>
            </w: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ов России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аг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ган</w:t>
            </w:r>
            <w:proofErr w:type="spellEnd"/>
            <w:r w:rsidRPr="0010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р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гаалга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5A707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февраля,</w:t>
            </w:r>
          </w:p>
          <w:p w:rsidR="00393920" w:rsidRDefault="00393920" w:rsidP="005A707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 февраля,</w:t>
            </w:r>
          </w:p>
          <w:p w:rsidR="00393920" w:rsidRDefault="00393920" w:rsidP="005A707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6662" w:type="dxa"/>
          </w:tcPr>
          <w:p w:rsidR="00393920" w:rsidRDefault="00393920" w:rsidP="00725A8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7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винское землячест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ян</w:t>
            </w:r>
            <w:proofErr w:type="spellEnd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язы</w:t>
            </w:r>
            <w:proofErr w:type="spellEnd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400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ая региональная общественная организация</w:t>
            </w:r>
            <w:r w:rsidRPr="00400323">
              <w:rPr>
                <w:rFonts w:ascii="Times New Roman" w:hAnsi="Times New Roman" w:cs="Times New Roman"/>
                <w:sz w:val="24"/>
                <w:szCs w:val="24"/>
              </w:rPr>
              <w:t xml:space="preserve"> «Калмыцкое</w:t>
            </w:r>
            <w:r w:rsidR="00CE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23">
              <w:rPr>
                <w:rFonts w:ascii="Times New Roman" w:hAnsi="Times New Roman" w:cs="Times New Roman"/>
                <w:sz w:val="24"/>
                <w:szCs w:val="24"/>
              </w:rPr>
              <w:t>землячество «</w:t>
            </w:r>
            <w:proofErr w:type="spellStart"/>
            <w:r w:rsidRPr="00400323">
              <w:rPr>
                <w:rFonts w:ascii="Times New Roman" w:hAnsi="Times New Roman" w:cs="Times New Roman"/>
                <w:sz w:val="24"/>
                <w:szCs w:val="24"/>
              </w:rPr>
              <w:t>Бумбин</w:t>
            </w:r>
            <w:proofErr w:type="spellEnd"/>
            <w:r w:rsidRPr="0040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323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25A8D">
              <w:rPr>
                <w:rFonts w:ascii="Times New Roman" w:hAnsi="Times New Roman" w:cs="Times New Roman"/>
                <w:sz w:val="24"/>
                <w:szCs w:val="24"/>
              </w:rPr>
              <w:t>Бурятское землячество «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просветительский центр «В семье единой» ККНБ им. С. П. Крашенинникова</w:t>
            </w:r>
          </w:p>
          <w:p w:rsidR="00CE47FC" w:rsidRDefault="00CE47FC" w:rsidP="00725A8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0C6F35" w:rsidRPr="00DD5BDB" w:rsidRDefault="000C6F35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е (методические) мероприятия для НКО и муниципальных служащих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льковск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, октябрь</w:t>
            </w:r>
          </w:p>
        </w:tc>
        <w:tc>
          <w:tcPr>
            <w:tcW w:w="6662" w:type="dxa"/>
          </w:tcPr>
          <w:p w:rsidR="00393920" w:rsidRPr="00D37CFA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е (методические) мероприятия для НКО и муниципальных служащих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стринск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, октябрь</w:t>
            </w:r>
          </w:p>
        </w:tc>
        <w:tc>
          <w:tcPr>
            <w:tcW w:w="6662" w:type="dxa"/>
          </w:tcPr>
          <w:p w:rsidR="00393920" w:rsidRPr="00D37CFA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 социального проектирования для молодежных организаций по разработке проектов в сфере профилактики экстремизма и противодействия распространению идеологии терроризма</w:t>
            </w:r>
          </w:p>
        </w:tc>
        <w:tc>
          <w:tcPr>
            <w:tcW w:w="1843" w:type="dxa"/>
          </w:tcPr>
          <w:p w:rsidR="00393920" w:rsidRDefault="00A47009" w:rsidP="00A470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6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662" w:type="dxa"/>
          </w:tcPr>
          <w:p w:rsidR="00393920" w:rsidRPr="006B1FC3" w:rsidRDefault="009D1EF7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C85613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чное тематическое мероприятие «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вим мужчину, славим женщин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6662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Камчатская региональная межнациональная общественная организация «Содружество»</w:t>
            </w:r>
          </w:p>
          <w:p w:rsidR="00D8678F" w:rsidRPr="006B1FC3" w:rsidRDefault="00D8678F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мчатский региональный 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«Святость материнства»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62" w:type="dxa"/>
          </w:tcPr>
          <w:p w:rsidR="000C7C71" w:rsidRPr="00F541BB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: Уполномоченный по правам ребенка в Камчатском крае, Камчатское краевое отделение Общероссийского Обществ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ного Благотворительного Фонда 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ссийский детский фонд»</w:t>
            </w:r>
          </w:p>
          <w:p w:rsidR="000C7C71" w:rsidRPr="00F02032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аевой Открытый дистанционный музыкально-поэтический фестиваль-конкурс самодеятельных молодых талантов «Всё начинается с любви» 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nline</w:t>
            </w:r>
            <w:proofErr w:type="spellEnd"/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62" w:type="dxa"/>
          </w:tcPr>
          <w:p w:rsidR="000C7C71" w:rsidRPr="00F541BB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АНО 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ховно-просветительский центр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ретение»;</w:t>
            </w:r>
          </w:p>
          <w:p w:rsidR="00D8678F" w:rsidRPr="00F541BB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Петропавловская и Камчатская Епарх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ежный о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31B0E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ы для НКО по технологии реализации проекта, оценке и мониторингу, отчетности по проекту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6662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393920" w:rsidRPr="006B1FC3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25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 «Участие в пилотном проекте некоммерческих организаций по созданию системы долговременного ухода за гражданами пожилого возраста и инвалидами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2" w:type="dxa"/>
          </w:tcPr>
          <w:p w:rsidR="00393920" w:rsidRDefault="009D1EF7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 w:rsidRPr="006825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Pr="006825A5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ой конкурс чтецов «Радость слова» в рамках просветительского проекта - межрегиональной книжной выставки-форума «Радость Слова»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2" w:type="dxa"/>
          </w:tcPr>
          <w:p w:rsidR="000C7C71" w:rsidRPr="00F541BB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ККО ООБФ «Российский детский фонд»;</w:t>
            </w:r>
          </w:p>
          <w:p w:rsidR="000C7C71" w:rsidRDefault="000C7C71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ы: КГБУ Камчатская краевая научная библиотека им. С.П. Крашенинникова; АНО </w:t>
            </w:r>
            <w:r w:rsidR="00F73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ховно-просветительский центр</w:t>
            </w: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ретение»</w:t>
            </w:r>
          </w:p>
          <w:p w:rsidR="00CE47FC" w:rsidRPr="006825A5" w:rsidRDefault="00CE47FC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е (методические) мероприятия для НКО и муниципальных служащих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ючинск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2" w:type="dxa"/>
          </w:tcPr>
          <w:p w:rsidR="00393920" w:rsidRPr="00D37CFA" w:rsidRDefault="009D1EF7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вченковские чтения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6662" w:type="dxa"/>
          </w:tcPr>
          <w:p w:rsidR="00393920" w:rsidRDefault="00393920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ая национально-культурная автономия украинце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 Петропавловска-Камчатского,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просветительский центр «В семье единой» ККНБ им. С. П. Крашенинникова</w:t>
            </w:r>
          </w:p>
          <w:p w:rsidR="00CE47FC" w:rsidRPr="009E1DC7" w:rsidRDefault="00CE47FC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, посвященное национальному празднику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ру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6662" w:type="dxa"/>
          </w:tcPr>
          <w:p w:rsidR="00393920" w:rsidRDefault="00393920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чатская региональная азербайджанская общественная организация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ери</w:t>
            </w:r>
            <w:proofErr w:type="spellEnd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иональная общественная организация </w:t>
            </w:r>
            <w:proofErr w:type="spellStart"/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ыргызов</w:t>
            </w:r>
            <w:proofErr w:type="spellEnd"/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мчатского края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Ала-</w:t>
            </w:r>
            <w:proofErr w:type="spellStart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о</w:t>
            </w:r>
            <w:proofErr w:type="spellEnd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мчатская региональная узбекская общественная организация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збекистан»,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аджикская общи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го края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гдиен</w:t>
            </w:r>
            <w:proofErr w:type="spellEnd"/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просветительский центр «В семье единой» ККНБ им. С. П. Крашенинникова</w:t>
            </w:r>
          </w:p>
          <w:p w:rsidR="00CE47FC" w:rsidRDefault="00CE47FC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9E1DC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9E1D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1843" w:type="dxa"/>
          </w:tcPr>
          <w:p w:rsidR="00393920" w:rsidRDefault="00393920" w:rsidP="009E1DC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2" w:type="dxa"/>
          </w:tcPr>
          <w:p w:rsidR="00393920" w:rsidRDefault="00393920" w:rsidP="00C15B8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овая община ительменов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мча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лв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C1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  <w:p w:rsidR="00CE47FC" w:rsidRDefault="00CE47FC" w:rsidP="00C15B8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D37CFA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ая краевая акция «Литературно-краеведческий десант» (п. Пала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Большерецкий районы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93920" w:rsidRPr="00D37CFA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662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ственная организация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Библиотечная ассоциация Камчатки»; </w:t>
            </w:r>
          </w:p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КГБУ ККНБ им. С. П. Крашенинникова; МКУК «Корякская центральная б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иотека имен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ц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ккеты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E47FC" w:rsidRPr="00D37CFA" w:rsidRDefault="00CE47FC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5595F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F68B1" w:rsidRDefault="00393920" w:rsidP="001559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59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й этап Всероссийского конкурса волонтерских инициатив «Доброволец России»</w:t>
            </w:r>
          </w:p>
        </w:tc>
        <w:tc>
          <w:tcPr>
            <w:tcW w:w="1843" w:type="dxa"/>
          </w:tcPr>
          <w:p w:rsidR="00393920" w:rsidRPr="004F68B1" w:rsidRDefault="00393920" w:rsidP="0015595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59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662" w:type="dxa"/>
          </w:tcPr>
          <w:p w:rsidR="00393920" w:rsidRDefault="009D1EF7" w:rsidP="001559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  <w:p w:rsidR="00CE47FC" w:rsidRPr="004F68B1" w:rsidRDefault="00CE47FC" w:rsidP="001559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5595F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5595F" w:rsidRDefault="00393920" w:rsidP="001559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, посвященное Дню единения народов России и Белоруссии</w:t>
            </w:r>
          </w:p>
        </w:tc>
        <w:tc>
          <w:tcPr>
            <w:tcW w:w="1843" w:type="dxa"/>
          </w:tcPr>
          <w:p w:rsidR="00393920" w:rsidRPr="0015595F" w:rsidRDefault="00393920" w:rsidP="0015595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6662" w:type="dxa"/>
          </w:tcPr>
          <w:p w:rsidR="00393920" w:rsidRDefault="00393920" w:rsidP="00C8561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чатская региональная общественная организация</w:t>
            </w:r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сской национальной культуры «Мы </w:t>
            </w:r>
            <w:proofErr w:type="spellStart"/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ичи</w:t>
            </w:r>
            <w:proofErr w:type="spellEnd"/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мчатское региональное белорусское землячество;</w:t>
            </w:r>
          </w:p>
          <w:p w:rsidR="00393920" w:rsidRDefault="00393920" w:rsidP="00C8561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: Информационно-просветительский центр «В семье единой» ККНБ им. С. П. Крашенинникова</w:t>
            </w:r>
          </w:p>
          <w:p w:rsidR="00CE47FC" w:rsidRDefault="00CE47FC" w:rsidP="00C8561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73325" w:rsidRPr="00DD5BDB" w:rsidTr="00CA781D">
        <w:tc>
          <w:tcPr>
            <w:tcW w:w="523" w:type="dxa"/>
          </w:tcPr>
          <w:p w:rsidR="00F73325" w:rsidRPr="00DD5BDB" w:rsidRDefault="00F73325" w:rsidP="00F73325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F73325" w:rsidRPr="00DD5BDB" w:rsidRDefault="00F73325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1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право получе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КО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убсидий на реализацию проектов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жнационального сотрудничества, сохран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защ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C4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бытности, культуры, языков и традиций народов Российской Федерации</w:t>
            </w:r>
          </w:p>
        </w:tc>
        <w:tc>
          <w:tcPr>
            <w:tcW w:w="1843" w:type="dxa"/>
          </w:tcPr>
          <w:p w:rsidR="00F73325" w:rsidRPr="00DD5BDB" w:rsidRDefault="00F73325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662" w:type="dxa"/>
          </w:tcPr>
          <w:p w:rsidR="00F73325" w:rsidRPr="00DD5BDB" w:rsidRDefault="009D1EF7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F73325"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Pr="00C85613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й пасхальный конкурс талантов «Весенняя капель»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0C7C71" w:rsidRPr="00F541BB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ДПЦ «Сретение»; Петропавловская и Камчатская Епархия; АНО ДПЦ «Сретение»;</w:t>
            </w:r>
          </w:p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: МАУДО «Детская художественная школа» г. Петропавловск-Камчатский</w:t>
            </w:r>
          </w:p>
          <w:p w:rsidR="00CE47FC" w:rsidRDefault="00CE47FC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ой фестиваль-конкурс</w:t>
            </w:r>
          </w:p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триотической песни «Я люблю</w:t>
            </w:r>
          </w:p>
          <w:p w:rsidR="00393920" w:rsidRPr="00D37CFA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бя, Россия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центр развития творче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 и юношества «Рассветы Камчатки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ы: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й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й организации ветеранов «Боево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ств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й организации ветеранов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енсионеров) войны и труда, Вооружённых Сил и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5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охранительных органов</w:t>
            </w:r>
          </w:p>
          <w:p w:rsidR="00CE47FC" w:rsidRPr="00D37CFA" w:rsidRDefault="00CE47FC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национальное мероприятие –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НОкрасавиц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олодежный комитет</w:t>
            </w:r>
          </w:p>
          <w:p w:rsidR="00CE47FC" w:rsidRDefault="00CE47FC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ая конференция «Этническое сообщество Камчатки: вектор развития»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9D1EF7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="00393920"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  <w:p w:rsidR="00CE47FC" w:rsidRDefault="00CE47FC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C85613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-практикум для представителей религиозных и общественных организаций по вопросам организации работы в сфере профилактики экстремизма и противодействия распространению идеологии терроризма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9D1EF7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93920"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1E23A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9656AB" w:rsidRDefault="00393920" w:rsidP="001E23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2B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ктакль "Мой остров"</w:t>
            </w:r>
          </w:p>
        </w:tc>
        <w:tc>
          <w:tcPr>
            <w:tcW w:w="1843" w:type="dxa"/>
          </w:tcPr>
          <w:p w:rsidR="00393920" w:rsidRDefault="00393920" w:rsidP="001E23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393920" w:rsidP="000E2B1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0E2B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оммерческая организация «Молодежный театр «Бродячая собака»</w:t>
            </w:r>
          </w:p>
          <w:p w:rsidR="00CE47FC" w:rsidRDefault="00CE47FC" w:rsidP="000E2B1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E2B1E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ая благотворительная акция «Весенняя неделя добра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393920" w:rsidRPr="006B1FC3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E2B1E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акция «Будь здоров» в камчатском крае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го общественного движения «Волонтеры-медики»</w:t>
            </w:r>
          </w:p>
          <w:p w:rsidR="00CE47FC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НКО по технологии корпоративного </w:t>
            </w:r>
            <w:proofErr w:type="spellStart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ндрайзинга</w:t>
            </w:r>
            <w:proofErr w:type="spellEnd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волонтерского </w:t>
            </w:r>
            <w:proofErr w:type="spellStart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ндрайзинга</w:t>
            </w:r>
            <w:proofErr w:type="spellEnd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рганизации благотворительных мероприятий</w:t>
            </w:r>
          </w:p>
        </w:tc>
        <w:tc>
          <w:tcPr>
            <w:tcW w:w="1843" w:type="dxa"/>
          </w:tcPr>
          <w:p w:rsidR="00393920" w:rsidRDefault="000C6F35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ктябрь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393920" w:rsidRPr="006B1FC3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C1A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 </w:t>
            </w:r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циональные игры нашего двора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7A4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НО Духовно-просветительский центр «Сретение»</w:t>
            </w:r>
          </w:p>
          <w:p w:rsidR="00CE47FC" w:rsidRPr="00D37CFA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C1A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, посвященное 100-летию со дня рождения А. Д. Сахарова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Default="00393920" w:rsidP="00B103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истерство развития гражданского общества, молодежи и информационной политики Камчатского края</w:t>
            </w:r>
            <w:r w:rsidRPr="00B103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Региональная общественная организация </w:t>
            </w:r>
            <w:r w:rsidRPr="00B103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Правозащитное общество реабилитированных Камчатского края «Камчатский Мемориал»</w:t>
            </w:r>
          </w:p>
          <w:p w:rsidR="00CE47FC" w:rsidRPr="00D37CFA" w:rsidRDefault="00CE47FC" w:rsidP="00B103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мним, гордимся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серия мероприятий, посвящённая </w:t>
            </w: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кой Победе 1945 года и ветерана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Default="00393920" w:rsidP="00B103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Камчатская региональная межнациональная общественная организация «Содружеств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олодежный комитет</w:t>
            </w:r>
          </w:p>
          <w:p w:rsidR="00CE47FC" w:rsidRPr="00B103F3" w:rsidRDefault="00CE47FC" w:rsidP="00B103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D1EF7" w:rsidRPr="00DD5BDB" w:rsidTr="00CA781D">
        <w:tc>
          <w:tcPr>
            <w:tcW w:w="523" w:type="dxa"/>
          </w:tcPr>
          <w:p w:rsidR="009D1EF7" w:rsidRPr="00DD5BDB" w:rsidRDefault="009D1EF7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9D1EF7" w:rsidRPr="00725A8D" w:rsidRDefault="009D1EF7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 по вопросам участия НКО в краевом конкурсе на право получения субсидий из краевого бюджета на реализацию социально значимых программ (проектов) и проектов в сфере защиты прав и свобод человека и гражданина</w:t>
            </w:r>
          </w:p>
        </w:tc>
        <w:tc>
          <w:tcPr>
            <w:tcW w:w="1843" w:type="dxa"/>
          </w:tcPr>
          <w:p w:rsidR="009D1EF7" w:rsidRDefault="009D1EF7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6662" w:type="dxa"/>
          </w:tcPr>
          <w:p w:rsidR="009D1EF7" w:rsidRPr="00725A8D" w:rsidRDefault="009D1EF7" w:rsidP="00B103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1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31B0E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ий отчет о реализации проекта «Литературно-краеведческий десант в отдаленные районы Камчатки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ственная организация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Библиотечная ассоциация Камчатки»; </w:t>
            </w:r>
          </w:p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КГБУ ККНБ им. С. П. Крашенинникова; МКУК «Корякская центральная б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иотека имен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ц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ккеты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E47FC" w:rsidRPr="00D37CFA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F1CC1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й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ёт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оссийской общественно-</w:t>
            </w:r>
            <w:bookmarkStart w:id="0" w:name="_GoBack"/>
            <w:bookmarkEnd w:id="0"/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й детско-</w:t>
            </w:r>
          </w:p>
          <w:p w:rsidR="00393920" w:rsidRPr="00131B0E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ношеской организации РДШ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Pr="001F1CC1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дворец детского творчеств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Pr="001F1CC1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региональное отделение</w:t>
            </w:r>
          </w:p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оссийской общественно-государственн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о-юношеской организации «Российско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F1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ижение школьников»</w:t>
            </w:r>
          </w:p>
          <w:p w:rsidR="00CE47FC" w:rsidRPr="006B1FC3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3F26A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жнациональное тематическое мероприятие, посвященное </w:t>
            </w:r>
            <w:r w:rsidRPr="005C3CB1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2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3F2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Камчатская региональная межнациональная общественная организация «Содружество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мчатский центр народного творчества</w:t>
            </w:r>
          </w:p>
          <w:p w:rsidR="00CE47FC" w:rsidRPr="00D37CFA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93F3D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393920" w:rsidRPr="00493F3D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ари добро», «Ветеран» в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мках всероссийского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муровского движения по</w:t>
            </w:r>
          </w:p>
          <w:p w:rsidR="00393920" w:rsidRDefault="00393920" w:rsidP="00240B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азанию помощи ветеранам и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довам погибших и умерших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ников Вели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ечественной войны, локальных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йн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дворец детского творчеств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93920" w:rsidRPr="00493F3D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-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й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й организации ветеранов «Боево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ств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й организации ветеранов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енсионеров) войны и труда, Вооружённых Сил 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93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охранительных органов</w:t>
            </w:r>
          </w:p>
          <w:p w:rsidR="00CE47FC" w:rsidRPr="00D37CFA" w:rsidRDefault="00CE47FC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93F3D" w:rsidRDefault="00393920" w:rsidP="00240B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й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ап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ого фестиваля</w:t>
            </w:r>
            <w: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 массовой информации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ю моё Отечество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2" w:type="dxa"/>
          </w:tcPr>
          <w:p w:rsidR="00393920" w:rsidRPr="00E037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дворец детского творчеств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краевая организация общероссийс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й организации «Российский Сою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ёжи»</w:t>
            </w:r>
          </w:p>
          <w:p w:rsidR="00CE47FC" w:rsidRPr="00D37CFA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19DE" w:rsidRPr="00DD5BDB" w:rsidTr="00CA781D">
        <w:tc>
          <w:tcPr>
            <w:tcW w:w="523" w:type="dxa"/>
          </w:tcPr>
          <w:p w:rsidR="00A219DE" w:rsidRPr="00DD5BDB" w:rsidRDefault="00A219DE" w:rsidP="00A219DE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A219DE" w:rsidRPr="00E037EC" w:rsidRDefault="00A219DE" w:rsidP="00240B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тическое мероприятие «А язы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енс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ин», </w:t>
            </w: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е</w:t>
            </w: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ю славянской</w:t>
            </w:r>
            <w:r w:rsidR="0024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енности</w:t>
            </w:r>
          </w:p>
        </w:tc>
        <w:tc>
          <w:tcPr>
            <w:tcW w:w="1843" w:type="dxa"/>
          </w:tcPr>
          <w:p w:rsidR="00A219DE" w:rsidRDefault="00A219DE" w:rsidP="00A219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6662" w:type="dxa"/>
          </w:tcPr>
          <w:p w:rsidR="00A219DE" w:rsidRDefault="00A219DE" w:rsidP="00A219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:</w:t>
            </w:r>
            <w:r>
              <w:t xml:space="preserve"> </w:t>
            </w: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мчатская региональная общественная организация русской национальной культуры «Мы </w:t>
            </w:r>
            <w:proofErr w:type="spellStart"/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ичи</w:t>
            </w:r>
            <w:proofErr w:type="spellEnd"/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просветительский центр «В семье единой» ККНБ им. С. П. Крашенинникова</w:t>
            </w:r>
          </w:p>
          <w:p w:rsidR="00CE47FC" w:rsidRPr="00D37CFA" w:rsidRDefault="00CE47FC" w:rsidP="00A219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НКО по направлениям: "точки контакта", корпоративная </w:t>
            </w:r>
            <w:proofErr w:type="spellStart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йдентика</w:t>
            </w:r>
            <w:proofErr w:type="spellEnd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сихологические тренинги "Школа общения" и "</w:t>
            </w:r>
            <w:proofErr w:type="spellStart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выгорание</w:t>
            </w:r>
            <w:proofErr w:type="spellEnd"/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НКО"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393920" w:rsidRPr="006B1FC3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73325" w:rsidRPr="00DD5BDB" w:rsidTr="00CA781D">
        <w:tc>
          <w:tcPr>
            <w:tcW w:w="523" w:type="dxa"/>
          </w:tcPr>
          <w:p w:rsidR="00F73325" w:rsidRPr="00DD5BDB" w:rsidRDefault="00F73325" w:rsidP="00F73325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F73325" w:rsidRPr="00131B0E" w:rsidRDefault="00F73325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</w:t>
            </w:r>
          </w:p>
        </w:tc>
        <w:tc>
          <w:tcPr>
            <w:tcW w:w="1843" w:type="dxa"/>
          </w:tcPr>
          <w:p w:rsidR="00F73325" w:rsidRDefault="009D1EF7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-июль</w:t>
            </w:r>
          </w:p>
          <w:p w:rsidR="00F73325" w:rsidRDefault="00F73325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73325" w:rsidRDefault="00F73325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73325" w:rsidRDefault="00F73325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73325" w:rsidRDefault="00F73325" w:rsidP="00F7332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73325" w:rsidRDefault="00F73325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73325" w:rsidRPr="006B1FC3" w:rsidRDefault="00CE47FC" w:rsidP="00F733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73325" w:rsidRPr="00F73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C1A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 «</w:t>
            </w:r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ый праздник «</w:t>
            </w:r>
            <w:proofErr w:type="spellStart"/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ан</w:t>
            </w:r>
            <w:proofErr w:type="spellEnd"/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юлум</w:t>
            </w:r>
            <w:proofErr w:type="spellEnd"/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62" w:type="dxa"/>
          </w:tcPr>
          <w:p w:rsidR="00393920" w:rsidRDefault="00393920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8E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армянская общественная организация «Культурный центр «Урарту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но-просветительский центр «В семье единой» ККНБ им. С. П. Крашенинникова</w:t>
            </w:r>
          </w:p>
          <w:p w:rsidR="00CE47FC" w:rsidRPr="00D37CFA" w:rsidRDefault="00CE47FC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й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ёт юных туристов Камчатки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62" w:type="dxa"/>
          </w:tcPr>
          <w:p w:rsidR="00393920" w:rsidRPr="00E037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АУДО «Камчатский дом детского и юношеского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ризма и экскурсий»,</w:t>
            </w:r>
          </w:p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чатская региональная общественная организация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Федерация спортивного туризма Камчатки»</w:t>
            </w:r>
          </w:p>
          <w:p w:rsidR="00CE47FC" w:rsidRPr="00D37CFA" w:rsidRDefault="00CE47FC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Pr="00E037EC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к Ивана Купалы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 – 25 июня</w:t>
            </w:r>
          </w:p>
        </w:tc>
        <w:tc>
          <w:tcPr>
            <w:tcW w:w="6662" w:type="dxa"/>
          </w:tcPr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C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НКЦ «Дом Польский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  <w:p w:rsidR="00CE47FC" w:rsidRPr="00D37CFA" w:rsidRDefault="00CE47FC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ой фестиваль «Мы – славяне!»</w:t>
            </w:r>
          </w:p>
        </w:tc>
        <w:tc>
          <w:tcPr>
            <w:tcW w:w="1843" w:type="dxa"/>
          </w:tcPr>
          <w:p w:rsidR="00393920" w:rsidRDefault="00393920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62" w:type="dxa"/>
          </w:tcPr>
          <w:p w:rsidR="00393920" w:rsidRDefault="00393920" w:rsidP="000C1A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изов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93920" w:rsidRDefault="00393920" w:rsidP="00C8561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 организация «Содружество»</w:t>
            </w:r>
          </w:p>
          <w:p w:rsidR="00CE47FC" w:rsidRPr="00D37CFA" w:rsidRDefault="00CE47FC" w:rsidP="00C8561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F8D" w:rsidRPr="00DD5BDB" w:rsidTr="00CA781D">
        <w:tc>
          <w:tcPr>
            <w:tcW w:w="523" w:type="dxa"/>
          </w:tcPr>
          <w:p w:rsidR="00E50F8D" w:rsidRPr="00DD5BDB" w:rsidRDefault="00E50F8D" w:rsidP="000C1AEC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E50F8D" w:rsidRDefault="00E50F8D" w:rsidP="00D264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, посвященное 85-летию</w:t>
            </w:r>
            <w:r w:rsidR="00A40E0D">
              <w:t xml:space="preserve"> </w:t>
            </w:r>
            <w:r w:rsidR="00A40E0D" w:rsidRPr="00A40E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посадочного полета экипажа </w:t>
            </w:r>
            <w:r w:rsidR="00A40E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роя Советского Союза Валерия </w:t>
            </w:r>
            <w:r w:rsidR="00A40E0D" w:rsidRPr="00A40E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калова по маршруту Москва</w:t>
            </w:r>
            <w:r w:rsidR="00D26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="00A40E0D" w:rsidRPr="00A40E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1843" w:type="dxa"/>
          </w:tcPr>
          <w:p w:rsidR="00E50F8D" w:rsidRDefault="00E50F8D" w:rsidP="000C1A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0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662" w:type="dxa"/>
          </w:tcPr>
          <w:p w:rsidR="00E50F8D" w:rsidRDefault="00E50F8D" w:rsidP="00A40E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0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50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40E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общероссийской общественно-государственной организации «Российское военно-историческое общество»</w:t>
            </w:r>
          </w:p>
          <w:p w:rsidR="00D8678F" w:rsidRDefault="00D8678F" w:rsidP="00A40E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национальное мероприятие, посвященное традициям народов России: татаро-башкирский праздник «Сабантуй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422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ая организация татар и башкир Камчатского края «</w:t>
            </w:r>
            <w:proofErr w:type="spellStart"/>
            <w:r w:rsidRPr="00422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слык</w:t>
            </w:r>
            <w:proofErr w:type="spellEnd"/>
            <w:r w:rsidRPr="00422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изов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: </w:t>
            </w: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 организация «Содружество»</w:t>
            </w:r>
          </w:p>
          <w:p w:rsidR="00CE47FC" w:rsidRPr="00D37CFA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2283B" w:rsidRDefault="00393920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 к Дню</w:t>
            </w:r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соединения Камчатки к России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6662" w:type="dxa"/>
          </w:tcPr>
          <w:p w:rsidR="00393920" w:rsidRPr="006D5277" w:rsidRDefault="00393920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ая региональная организация</w:t>
            </w:r>
          </w:p>
          <w:p w:rsidR="00393920" w:rsidRDefault="00393920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камчатский</w:t>
            </w:r>
            <w:proofErr w:type="spellEnd"/>
            <w:r w:rsidRPr="006D52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юз Казаков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E47FC" w:rsidRDefault="00393920" w:rsidP="006D52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-организатор: </w:t>
            </w: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 организация «Содружество»</w:t>
            </w:r>
          </w:p>
        </w:tc>
      </w:tr>
      <w:tr w:rsidR="000C7C71" w:rsidRPr="00DD5BDB" w:rsidTr="00CA781D">
        <w:tc>
          <w:tcPr>
            <w:tcW w:w="523" w:type="dxa"/>
          </w:tcPr>
          <w:p w:rsidR="000C7C71" w:rsidRPr="00DD5BDB" w:rsidRDefault="000C7C71" w:rsidP="000C7C7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кл театрализованных представлений «Семейный театр «Встреча!»</w:t>
            </w:r>
          </w:p>
        </w:tc>
        <w:tc>
          <w:tcPr>
            <w:tcW w:w="1843" w:type="dxa"/>
          </w:tcPr>
          <w:p w:rsidR="000C7C71" w:rsidRDefault="000C7C71" w:rsidP="000C7C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ль - декабрь</w:t>
            </w:r>
          </w:p>
        </w:tc>
        <w:tc>
          <w:tcPr>
            <w:tcW w:w="6662" w:type="dxa"/>
          </w:tcPr>
          <w:p w:rsidR="000C7C71" w:rsidRDefault="000C7C71" w:rsidP="000C7C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1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АНО ДПЦ «Сретение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2283B" w:rsidRDefault="00393920" w:rsidP="00F0708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стиваль дикоросов «Там, где растет </w:t>
            </w:r>
            <w:proofErr w:type="spellStart"/>
            <w:r w:rsidRPr="00F07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тагарник</w:t>
            </w:r>
            <w:proofErr w:type="spellEnd"/>
            <w:r w:rsidRPr="00F07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изов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района; Ассоциация общин коренных малочисленных народов Севера Камчатского края</w:t>
            </w:r>
          </w:p>
          <w:p w:rsidR="00CE47FC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42283B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национальный чемпионат по мини-футболу на Кубок КРОО «Содружество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 организация «Содружество»</w:t>
            </w:r>
          </w:p>
          <w:p w:rsidR="00CE47FC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 (методические) мероприятия для НКО и муниципальных служащих в Усть-Камчатском районе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393920" w:rsidRPr="00D37CFA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ум Камчатского</w:t>
            </w:r>
          </w:p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ого отделения РДШ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КГБУДО «Камчатский дворец детского творчества»;</w:t>
            </w:r>
          </w:p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: Камчатское региональное отделение</w:t>
            </w:r>
          </w:p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  <w:p w:rsidR="00CE47FC" w:rsidRPr="00D37CFA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ое мероприятие «национальный спортивны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ангариад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5E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общественная организация «Калмыцкое землячество «БУМБИН ОРН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856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 организация «Содружество»</w:t>
            </w:r>
          </w:p>
          <w:p w:rsidR="00CE47FC" w:rsidRPr="00E037EC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акция «Помоги первым», приуроченная ко Всемирному дню первой помощи, в Камчатском крае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го общественного движения «Волонтеры-медики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акция «Сберегая сердца», приуроченная ко Всемирному Дню сердца, в Камчатском крае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го общественного движения «Волонтеры-медики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CA7596" w:rsidP="00CA759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</w:t>
            </w:r>
            <w:r w:rsidR="00393920" w:rsidRPr="00D7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ологическ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й</w:t>
            </w:r>
            <w:r w:rsidR="00393920" w:rsidRPr="00D7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естивал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="00393920" w:rsidRPr="00D7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оре Жизни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6662" w:type="dxa"/>
          </w:tcPr>
          <w:p w:rsidR="00393920" w:rsidRDefault="00393920" w:rsidP="0042283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FE2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ссоциа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мчатского края </w:t>
            </w:r>
          </w:p>
          <w:p w:rsidR="00CE47FC" w:rsidRPr="00FE244D" w:rsidRDefault="00CE47FC" w:rsidP="0042283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й эта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ого конкурса ю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пекторов движ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6662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региональное отдел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ссийский Красный Крест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: УГИБДД УМВД России по Камчатскому краю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центр детского и</w:t>
            </w:r>
            <w:r w:rsidR="00CE4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3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ношеского технического творчества»</w:t>
            </w:r>
          </w:p>
          <w:p w:rsidR="00CE47FC" w:rsidRPr="00E037EC" w:rsidRDefault="00CE47FC" w:rsidP="00CE47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E037EC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 (методические) мероприятия для НКО и муниципальных служащих в Усть-Большерецком районе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62" w:type="dxa"/>
          </w:tcPr>
          <w:p w:rsidR="00393920" w:rsidRPr="00D37CFA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B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ая конференция «Президентские гранты на Камчатке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9E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E47FC" w:rsidRPr="009E1DC7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DD5BDB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 краевая Ярмарка социальных инициатив</w:t>
            </w:r>
          </w:p>
        </w:tc>
        <w:tc>
          <w:tcPr>
            <w:tcW w:w="1843" w:type="dxa"/>
          </w:tcPr>
          <w:p w:rsidR="00393920" w:rsidRPr="00DD5BDB" w:rsidRDefault="00393920" w:rsidP="005E2BF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6662" w:type="dxa"/>
          </w:tcPr>
          <w:p w:rsidR="00393920" w:rsidRDefault="00393920" w:rsidP="00C3787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НО «Камчатский краевой центр поддержки социально ориентированных некоммерческих организаций»</w:t>
            </w:r>
          </w:p>
          <w:p w:rsidR="00CE47FC" w:rsidRPr="00DD5BDB" w:rsidRDefault="00CE47FC" w:rsidP="00C3787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6B1FC3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A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ой благотворительный фестиваль "Добрая Камчатка"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62" w:type="dxa"/>
          </w:tcPr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О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 w:rsidRPr="00D37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393920" w:rsidRPr="006B1FC3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3757FB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евой фестиваль народного</w:t>
            </w:r>
          </w:p>
          <w:p w:rsidR="00393920" w:rsidRPr="006B1FC3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тва «Родные просторы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62" w:type="dxa"/>
          </w:tcPr>
          <w:p w:rsidR="00393920" w:rsidRPr="003757FB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БУДО «Камчатский центр развития творче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 и юношества «Рассветы Камчатки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93920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-организаторы: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мчатская региональ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жнациональная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«Содружество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ая организация молодёжи корен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очисленных народов Севера в Камчатском кра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5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ружба Северян»</w:t>
            </w:r>
          </w:p>
          <w:p w:rsidR="00CE47FC" w:rsidRPr="006B1FC3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3757FB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5D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6662" w:type="dxa"/>
          </w:tcPr>
          <w:p w:rsidR="00393920" w:rsidRDefault="00393920" w:rsidP="00332B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Министерство социального благополучия и семейной политики Камчатского края, </w:t>
            </w:r>
            <w:r w:rsidRPr="00332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ая общественная организация «Правозащитное общество реабилитированных Камчатского края «Камчатский Мемориал»</w:t>
            </w:r>
          </w:p>
          <w:p w:rsidR="00CE47FC" w:rsidRDefault="00CE47FC" w:rsidP="00332B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0F5DA4" w:rsidRDefault="00393920" w:rsidP="001121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еж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интеллектуальная игра</w:t>
            </w:r>
            <w:r w:rsidRPr="001121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ноголикая страна»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62" w:type="dxa"/>
          </w:tcPr>
          <w:p w:rsidR="00393920" w:rsidRDefault="00393920" w:rsidP="00332B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мчатская региональная молодежная общественная организация «Центр молодежных исследований и волонтерской работы»;</w:t>
            </w:r>
          </w:p>
          <w:p w:rsidR="00393920" w:rsidRDefault="00393920" w:rsidP="00332B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  <w:p w:rsidR="00CE47FC" w:rsidRDefault="00CE47FC" w:rsidP="00332B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6B1FC3" w:rsidRDefault="00393920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ьшой этнографический диктант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62" w:type="dxa"/>
          </w:tcPr>
          <w:p w:rsidR="00393920" w:rsidRDefault="00393920" w:rsidP="007152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Pr="006B1F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нной политики Камчатского края, </w:t>
            </w:r>
            <w:r w:rsidRPr="00715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  <w:p w:rsidR="00CE47FC" w:rsidRPr="006B1FC3" w:rsidRDefault="00CE47FC" w:rsidP="0071524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B2716A" w:rsidRDefault="00393920" w:rsidP="00240BFB">
            <w:pPr>
              <w:shd w:val="clear" w:color="auto" w:fill="FFFFFF"/>
              <w:spacing w:after="188"/>
              <w:textAlignment w:val="baseline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Круглый стол «</w:t>
            </w:r>
            <w:r w:rsidRPr="00842721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Система долговременного ухода: результаты</w:t>
            </w:r>
            <w:r w:rsidRPr="00842721">
              <w:rPr>
                <w:rFonts w:ascii="Helvetica" w:eastAsia="Times New Roman" w:hAnsi="Helvetica" w:cs="Helvetica"/>
                <w:color w:val="010101"/>
                <w:kern w:val="36"/>
                <w:sz w:val="84"/>
                <w:szCs w:val="84"/>
                <w:lang w:eastAsia="ru-RU"/>
              </w:rPr>
              <w:t xml:space="preserve"> </w:t>
            </w:r>
            <w:r w:rsidRPr="00842721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пилотного проекта, опыт взаимодействия</w:t>
            </w:r>
            <w:r w:rsidRPr="00842721">
              <w:rPr>
                <w:rFonts w:ascii="Helvetica" w:eastAsia="Times New Roman" w:hAnsi="Helvetica" w:cs="Helvetica"/>
                <w:color w:val="010101"/>
                <w:kern w:val="36"/>
                <w:sz w:val="84"/>
                <w:szCs w:val="8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государственных</w:t>
            </w:r>
            <w:r w:rsidRPr="00842721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 xml:space="preserve">негосударственных </w:t>
            </w:r>
            <w:r w:rsidRPr="00842721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 xml:space="preserve"> социального обслуживания»</w:t>
            </w:r>
          </w:p>
        </w:tc>
        <w:tc>
          <w:tcPr>
            <w:tcW w:w="1843" w:type="dxa"/>
          </w:tcPr>
          <w:p w:rsidR="00393920" w:rsidRPr="00B2716A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62" w:type="dxa"/>
          </w:tcPr>
          <w:p w:rsidR="00393920" w:rsidRPr="00B2716A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Default="00393920" w:rsidP="0042283B">
            <w:pPr>
              <w:shd w:val="clear" w:color="auto" w:fill="FFFFFF"/>
              <w:spacing w:after="18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Всероссийская акция «СТОП ВИЧ/СПИД» В Камчатском крае</w:t>
            </w:r>
          </w:p>
        </w:tc>
        <w:tc>
          <w:tcPr>
            <w:tcW w:w="1843" w:type="dxa"/>
          </w:tcPr>
          <w:p w:rsidR="00393920" w:rsidRDefault="00393920" w:rsidP="004228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6662" w:type="dxa"/>
          </w:tcPr>
          <w:p w:rsidR="00393920" w:rsidRDefault="00CE47FC" w:rsidP="004228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ы: </w:t>
            </w:r>
            <w:r w:rsidR="00393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чатское краевое отделение Всероссийского общественного движения «Волонтеры-медики»</w:t>
            </w:r>
          </w:p>
        </w:tc>
      </w:tr>
      <w:tr w:rsidR="00393920" w:rsidRPr="00DD5BDB" w:rsidTr="00CA781D">
        <w:tc>
          <w:tcPr>
            <w:tcW w:w="523" w:type="dxa"/>
          </w:tcPr>
          <w:p w:rsidR="00393920" w:rsidRPr="00DD5BDB" w:rsidRDefault="00393920" w:rsidP="0042283B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</w:tcPr>
          <w:p w:rsidR="00393920" w:rsidRPr="0015595F" w:rsidRDefault="00393920" w:rsidP="0042283B">
            <w:pPr>
              <w:shd w:val="clear" w:color="auto" w:fill="FFFFFF"/>
              <w:spacing w:after="18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 w:rsidRPr="0071524A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VI Фестиваль национальных культур «Содружество»</w:t>
            </w:r>
          </w:p>
        </w:tc>
        <w:tc>
          <w:tcPr>
            <w:tcW w:w="1843" w:type="dxa"/>
          </w:tcPr>
          <w:p w:rsidR="00393920" w:rsidRDefault="00393920" w:rsidP="0042283B">
            <w:pPr>
              <w:shd w:val="clear" w:color="auto" w:fill="FFFFFF"/>
              <w:spacing w:after="188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62" w:type="dxa"/>
          </w:tcPr>
          <w:p w:rsidR="00393920" w:rsidRPr="0015595F" w:rsidRDefault="00393920" w:rsidP="0042283B">
            <w:pPr>
              <w:shd w:val="clear" w:color="auto" w:fill="FFFFFF"/>
              <w:spacing w:after="18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 xml:space="preserve">Организатор: </w:t>
            </w:r>
            <w:r w:rsidRPr="0071524A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</w:tc>
      </w:tr>
    </w:tbl>
    <w:p w:rsidR="00150891" w:rsidRPr="00DD5BDB" w:rsidRDefault="00150891" w:rsidP="00CE4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0891" w:rsidRPr="00DD5BDB" w:rsidSect="00094E03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63E7"/>
    <w:multiLevelType w:val="hybridMultilevel"/>
    <w:tmpl w:val="ADB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78E2"/>
    <w:multiLevelType w:val="hybridMultilevel"/>
    <w:tmpl w:val="9D8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8"/>
    <w:rsid w:val="00094E03"/>
    <w:rsid w:val="000C1AEC"/>
    <w:rsid w:val="000C6F35"/>
    <w:rsid w:val="000C7C71"/>
    <w:rsid w:val="000E2B1E"/>
    <w:rsid w:val="000F5DA4"/>
    <w:rsid w:val="001031CA"/>
    <w:rsid w:val="00112173"/>
    <w:rsid w:val="0012444D"/>
    <w:rsid w:val="00131B0E"/>
    <w:rsid w:val="00137810"/>
    <w:rsid w:val="00150891"/>
    <w:rsid w:val="0015595F"/>
    <w:rsid w:val="0016262E"/>
    <w:rsid w:val="00187A0D"/>
    <w:rsid w:val="001B677A"/>
    <w:rsid w:val="001D3273"/>
    <w:rsid w:val="001D64FB"/>
    <w:rsid w:val="001E0A2D"/>
    <w:rsid w:val="001E23AD"/>
    <w:rsid w:val="001F1CC1"/>
    <w:rsid w:val="0023451E"/>
    <w:rsid w:val="00240BFB"/>
    <w:rsid w:val="00246D1B"/>
    <w:rsid w:val="002506CB"/>
    <w:rsid w:val="00293FF5"/>
    <w:rsid w:val="002C18C7"/>
    <w:rsid w:val="003110C8"/>
    <w:rsid w:val="00332BFE"/>
    <w:rsid w:val="00343024"/>
    <w:rsid w:val="00350A61"/>
    <w:rsid w:val="00350CA5"/>
    <w:rsid w:val="00355EBB"/>
    <w:rsid w:val="003757FB"/>
    <w:rsid w:val="00393920"/>
    <w:rsid w:val="003B436D"/>
    <w:rsid w:val="003B4713"/>
    <w:rsid w:val="003C48E3"/>
    <w:rsid w:val="003E2616"/>
    <w:rsid w:val="003F26A1"/>
    <w:rsid w:val="0041126C"/>
    <w:rsid w:val="0042283B"/>
    <w:rsid w:val="004423CE"/>
    <w:rsid w:val="00450CF0"/>
    <w:rsid w:val="004545A6"/>
    <w:rsid w:val="004604B0"/>
    <w:rsid w:val="00492C0D"/>
    <w:rsid w:val="00493F3D"/>
    <w:rsid w:val="004A2B9D"/>
    <w:rsid w:val="004F1011"/>
    <w:rsid w:val="004F29C8"/>
    <w:rsid w:val="004F4A2F"/>
    <w:rsid w:val="00536BE8"/>
    <w:rsid w:val="00544DF9"/>
    <w:rsid w:val="005574FF"/>
    <w:rsid w:val="00566C60"/>
    <w:rsid w:val="00572114"/>
    <w:rsid w:val="00591925"/>
    <w:rsid w:val="005A27E3"/>
    <w:rsid w:val="005A7078"/>
    <w:rsid w:val="005C51E4"/>
    <w:rsid w:val="005E2BF9"/>
    <w:rsid w:val="005E6422"/>
    <w:rsid w:val="005F39B6"/>
    <w:rsid w:val="00631221"/>
    <w:rsid w:val="00671E54"/>
    <w:rsid w:val="006825A5"/>
    <w:rsid w:val="0069124F"/>
    <w:rsid w:val="006A68C3"/>
    <w:rsid w:val="006B1FC3"/>
    <w:rsid w:val="006C4786"/>
    <w:rsid w:val="006D5277"/>
    <w:rsid w:val="0071221C"/>
    <w:rsid w:val="0071246C"/>
    <w:rsid w:val="0071524A"/>
    <w:rsid w:val="00725A8D"/>
    <w:rsid w:val="00734D32"/>
    <w:rsid w:val="007A4FBB"/>
    <w:rsid w:val="007E1C7A"/>
    <w:rsid w:val="007F05B3"/>
    <w:rsid w:val="00806FFC"/>
    <w:rsid w:val="0083093A"/>
    <w:rsid w:val="00837D76"/>
    <w:rsid w:val="00863E75"/>
    <w:rsid w:val="00866A23"/>
    <w:rsid w:val="00866FF8"/>
    <w:rsid w:val="008A2E1C"/>
    <w:rsid w:val="008E243D"/>
    <w:rsid w:val="008F0E9A"/>
    <w:rsid w:val="00950C8C"/>
    <w:rsid w:val="00950FE8"/>
    <w:rsid w:val="009656AB"/>
    <w:rsid w:val="0097776C"/>
    <w:rsid w:val="00980CD7"/>
    <w:rsid w:val="0098294D"/>
    <w:rsid w:val="00994572"/>
    <w:rsid w:val="009A1F28"/>
    <w:rsid w:val="009C0611"/>
    <w:rsid w:val="009D1EF7"/>
    <w:rsid w:val="009E1DC7"/>
    <w:rsid w:val="00A04B0E"/>
    <w:rsid w:val="00A069C4"/>
    <w:rsid w:val="00A219DE"/>
    <w:rsid w:val="00A244B8"/>
    <w:rsid w:val="00A40E0D"/>
    <w:rsid w:val="00A47009"/>
    <w:rsid w:val="00A75BDE"/>
    <w:rsid w:val="00AB0C67"/>
    <w:rsid w:val="00AD1E32"/>
    <w:rsid w:val="00B04CC3"/>
    <w:rsid w:val="00B061CD"/>
    <w:rsid w:val="00B103F3"/>
    <w:rsid w:val="00B45292"/>
    <w:rsid w:val="00BB6E06"/>
    <w:rsid w:val="00BC35E9"/>
    <w:rsid w:val="00BC3AD5"/>
    <w:rsid w:val="00C15B84"/>
    <w:rsid w:val="00C37870"/>
    <w:rsid w:val="00C50559"/>
    <w:rsid w:val="00C5460D"/>
    <w:rsid w:val="00C6082C"/>
    <w:rsid w:val="00C85613"/>
    <w:rsid w:val="00CA7596"/>
    <w:rsid w:val="00CA781D"/>
    <w:rsid w:val="00CB3839"/>
    <w:rsid w:val="00CB497F"/>
    <w:rsid w:val="00CC40B0"/>
    <w:rsid w:val="00CD2142"/>
    <w:rsid w:val="00CD3A8E"/>
    <w:rsid w:val="00CE47FC"/>
    <w:rsid w:val="00CF417A"/>
    <w:rsid w:val="00D00561"/>
    <w:rsid w:val="00D01477"/>
    <w:rsid w:val="00D05ADA"/>
    <w:rsid w:val="00D2644D"/>
    <w:rsid w:val="00D273D2"/>
    <w:rsid w:val="00D37CFA"/>
    <w:rsid w:val="00D72286"/>
    <w:rsid w:val="00D846DD"/>
    <w:rsid w:val="00D8678F"/>
    <w:rsid w:val="00D9077A"/>
    <w:rsid w:val="00D91D85"/>
    <w:rsid w:val="00DA2739"/>
    <w:rsid w:val="00DA7B96"/>
    <w:rsid w:val="00DD0AAB"/>
    <w:rsid w:val="00DD5BDB"/>
    <w:rsid w:val="00DD6EAA"/>
    <w:rsid w:val="00DF3BFA"/>
    <w:rsid w:val="00E00803"/>
    <w:rsid w:val="00E037EC"/>
    <w:rsid w:val="00E0419B"/>
    <w:rsid w:val="00E1191B"/>
    <w:rsid w:val="00E30B41"/>
    <w:rsid w:val="00E3167F"/>
    <w:rsid w:val="00E43A04"/>
    <w:rsid w:val="00E50F8D"/>
    <w:rsid w:val="00E61FA9"/>
    <w:rsid w:val="00E62C21"/>
    <w:rsid w:val="00E87623"/>
    <w:rsid w:val="00EA7DAA"/>
    <w:rsid w:val="00F0708D"/>
    <w:rsid w:val="00F53AF6"/>
    <w:rsid w:val="00F73325"/>
    <w:rsid w:val="00F84613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4B324-4C74-4DE0-B3A4-A8C393FD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A0D"/>
    <w:pPr>
      <w:ind w:left="720"/>
      <w:contextualSpacing/>
    </w:pPr>
  </w:style>
  <w:style w:type="paragraph" w:customStyle="1" w:styleId="a5">
    <w:name w:val="Содержимое таблицы"/>
    <w:basedOn w:val="a"/>
    <w:rsid w:val="00806F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68D5-52B3-4A85-8486-E1DC256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Артеменко Светлана Ивановна</cp:lastModifiedBy>
  <cp:revision>122</cp:revision>
  <dcterms:created xsi:type="dcterms:W3CDTF">2019-12-22T23:34:00Z</dcterms:created>
  <dcterms:modified xsi:type="dcterms:W3CDTF">2021-04-28T05:44:00Z</dcterms:modified>
</cp:coreProperties>
</file>